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8DB6913" w14:textId="032E37D3" w:rsidR="00D32083" w:rsidRDefault="000C368E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ADC9D89" wp14:editId="339DCF49">
                <wp:simplePos x="0" y="0"/>
                <wp:positionH relativeFrom="margin">
                  <wp:posOffset>327881</wp:posOffset>
                </wp:positionH>
                <wp:positionV relativeFrom="paragraph">
                  <wp:posOffset>73025</wp:posOffset>
                </wp:positionV>
                <wp:extent cx="6469380" cy="775253"/>
                <wp:effectExtent l="0" t="0" r="7620" b="63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7752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73C01" w14:textId="18F1CADD" w:rsidR="000C368E" w:rsidRPr="000C368E" w:rsidRDefault="000C368E" w:rsidP="000C36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6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大和小学校 </w:t>
                            </w:r>
                            <w:r w:rsidRPr="000C36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校章デザイン</w:t>
                            </w:r>
                            <w:r w:rsidRPr="000C36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応募用紙</w:t>
                            </w:r>
                          </w:p>
                          <w:p w14:paraId="19E5DFC3" w14:textId="51922CFA" w:rsidR="000C368E" w:rsidRDefault="000C368E" w:rsidP="000C368E"/>
                          <w:p w14:paraId="6FD460BD" w14:textId="77777777" w:rsidR="000C368E" w:rsidRDefault="000C368E" w:rsidP="000C3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C9D89" id="正方形/長方形 48" o:spid="_x0000_s1039" style="position:absolute;left:0;text-align:left;margin-left:25.8pt;margin-top:5.75pt;width:509.4pt;height:61.0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" fillcolor="white [3212]" stroked="f" strokeweight="1pt">
                <v:textbox>
                  <w:txbxContent>
                    <w:p w14:paraId="59973C01" w14:textId="18F1CADD" w:rsidR="000C368E" w:rsidRPr="000C368E" w:rsidRDefault="000C368E" w:rsidP="000C36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6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大和小学校 </w:t>
                      </w:r>
                      <w:r w:rsidRPr="000C368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校章デザイン</w:t>
                      </w:r>
                      <w:r w:rsidRPr="000C36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応募用紙</w:t>
                      </w:r>
                    </w:p>
                    <w:p w14:paraId="19E5DFC3" w14:textId="51922CFA" w:rsidR="000C368E" w:rsidRDefault="000C368E" w:rsidP="000C368E"/>
                    <w:p w14:paraId="6FD460BD" w14:textId="77777777" w:rsidR="000C368E" w:rsidRDefault="000C368E" w:rsidP="000C368E"/>
                  </w:txbxContent>
                </v:textbox>
                <w10:wrap anchorx="margin"/>
              </v:rect>
            </w:pict>
          </mc:Fallback>
        </mc:AlternateContent>
      </w:r>
    </w:p>
    <w:p w14:paraId="342C001E" w14:textId="56818AF7" w:rsidR="00D32083" w:rsidRDefault="00D32083"/>
    <w:p w14:paraId="03D17C70" w14:textId="3B26B167" w:rsidR="00D32083" w:rsidRDefault="00725C8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558A89" wp14:editId="08B3997E">
                <wp:simplePos x="0" y="0"/>
                <wp:positionH relativeFrom="column">
                  <wp:posOffset>258445</wp:posOffset>
                </wp:positionH>
                <wp:positionV relativeFrom="paragraph">
                  <wp:posOffset>197485</wp:posOffset>
                </wp:positionV>
                <wp:extent cx="2994025" cy="490855"/>
                <wp:effectExtent l="0" t="0" r="0" b="444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7147B" w14:textId="72D61843" w:rsidR="00BF7332" w:rsidRPr="00BF7332" w:rsidRDefault="00BF7332" w:rsidP="00BF73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73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① </w:t>
                            </w:r>
                            <w:r w:rsidR="00725C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C87" w:rsidRPr="00725C8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う</w:t>
                                  </w:r>
                                </w:rt>
                                <w:rubyBase>
                                  <w:r w:rsidR="00725C8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="00725C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C87" w:rsidRPr="00725C8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25C8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F733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BF73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シンボルマーク）のデザイン</w:t>
                            </w:r>
                          </w:p>
                          <w:p w14:paraId="6E32D306" w14:textId="77777777" w:rsidR="00BF7332" w:rsidRPr="00BF7332" w:rsidRDefault="00BF7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8A89" id="テキスト ボックス 53" o:spid="_x0000_s1040" type="#_x0000_t202" style="position:absolute;left:0;text-align:left;margin-left:20.35pt;margin-top:15.55pt;width:235.75pt;height:3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" filled="f" stroked="f" strokeweight=".5pt">
                <v:textbox>
                  <w:txbxContent>
                    <w:p w14:paraId="0E27147B" w14:textId="72D61843" w:rsidR="00BF7332" w:rsidRPr="00BF7332" w:rsidRDefault="00BF7332" w:rsidP="00BF73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733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① </w:t>
                      </w:r>
                      <w:r w:rsidR="00725C8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C87" w:rsidRPr="00725C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</w:t>
                            </w:r>
                          </w:rt>
                          <w:rubyBase>
                            <w:r w:rsidR="00725C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校</w:t>
                            </w:r>
                          </w:rubyBase>
                        </w:ruby>
                      </w:r>
                      <w:r w:rsidR="00725C8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C87" w:rsidRPr="00725C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725C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章</w:t>
                            </w:r>
                          </w:rubyBase>
                        </w:ruby>
                      </w:r>
                      <w:r w:rsidRPr="00BF733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BF733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シンボルマーク）のデザイン</w:t>
                      </w:r>
                    </w:p>
                    <w:p w14:paraId="6E32D306" w14:textId="77777777" w:rsidR="00BF7332" w:rsidRPr="00BF7332" w:rsidRDefault="00BF73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F46785" wp14:editId="55D68221">
                <wp:simplePos x="0" y="0"/>
                <wp:positionH relativeFrom="column">
                  <wp:posOffset>3778885</wp:posOffset>
                </wp:positionH>
                <wp:positionV relativeFrom="paragraph">
                  <wp:posOffset>197485</wp:posOffset>
                </wp:positionV>
                <wp:extent cx="2994025" cy="490855"/>
                <wp:effectExtent l="0" t="0" r="0" b="444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17790" w14:textId="0F092266" w:rsidR="00BF7332" w:rsidRPr="00BF7332" w:rsidRDefault="00BF7332" w:rsidP="00BF73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  <w:r w:rsidRPr="00BF73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デザインの</w:t>
                            </w:r>
                            <w:r w:rsidR="00725C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C87" w:rsidRPr="00725C8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725C8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</w:p>
                          <w:p w14:paraId="6544C313" w14:textId="77777777" w:rsidR="00BF7332" w:rsidRPr="00BF7332" w:rsidRDefault="00BF7332" w:rsidP="00BF7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6785" id="テキスト ボックス 55" o:spid="_x0000_s1041" type="#_x0000_t202" style="position:absolute;left:0;text-align:left;margin-left:297.55pt;margin-top:15.55pt;width:235.75pt;height:38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" filled="f" stroked="f" strokeweight=".5pt">
                <v:textbox>
                  <w:txbxContent>
                    <w:p w14:paraId="5AB17790" w14:textId="0F092266" w:rsidR="00BF7332" w:rsidRPr="00BF7332" w:rsidRDefault="00BF7332" w:rsidP="00BF73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②</w:t>
                      </w:r>
                      <w:r w:rsidRPr="00BF733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デザインの</w:t>
                      </w:r>
                      <w:r w:rsidR="00725C8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C87" w:rsidRPr="00725C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つめい</w:t>
                            </w:r>
                          </w:rt>
                          <w:rubyBase>
                            <w:r w:rsidR="00725C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説明</w:t>
                            </w:r>
                          </w:rubyBase>
                        </w:ruby>
                      </w:r>
                    </w:p>
                    <w:p w14:paraId="6544C313" w14:textId="77777777" w:rsidR="00BF7332" w:rsidRPr="00BF7332" w:rsidRDefault="00BF7332" w:rsidP="00BF7332"/>
                  </w:txbxContent>
                </v:textbox>
              </v:shape>
            </w:pict>
          </mc:Fallback>
        </mc:AlternateContent>
      </w:r>
      <w:r w:rsidR="000C368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D4AB70D" wp14:editId="68AB5D12">
                <wp:simplePos x="0" y="0"/>
                <wp:positionH relativeFrom="column">
                  <wp:posOffset>55024</wp:posOffset>
                </wp:positionH>
                <wp:positionV relativeFrom="paragraph">
                  <wp:posOffset>15268</wp:posOffset>
                </wp:positionV>
                <wp:extent cx="7056783" cy="9760226"/>
                <wp:effectExtent l="19050" t="19050" r="10795" b="1270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783" cy="9760226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7A5F6" id="正方形/長方形 47" o:spid="_x0000_s1026" style="position:absolute;left:0;text-align:left;margin-left:4.35pt;margin-top:1.2pt;width:555.65pt;height:768.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" filled="f" strokecolor="#404040 [2429]" strokeweight="3pt">
                <v:stroke joinstyle="bevel" endcap="round"/>
              </v:rect>
            </w:pict>
          </mc:Fallback>
        </mc:AlternateContent>
      </w:r>
    </w:p>
    <w:p w14:paraId="3B38F610" w14:textId="77B02274" w:rsidR="00D32083" w:rsidRDefault="00E42BD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B631D7" wp14:editId="1D2F3A98">
                <wp:simplePos x="0" y="0"/>
                <wp:positionH relativeFrom="column">
                  <wp:posOffset>3815715</wp:posOffset>
                </wp:positionH>
                <wp:positionV relativeFrom="paragraph">
                  <wp:posOffset>424180</wp:posOffset>
                </wp:positionV>
                <wp:extent cx="3017520" cy="3299460"/>
                <wp:effectExtent l="19050" t="19050" r="11430" b="1524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329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B7459" w14:textId="3289B081" w:rsidR="00BF7332" w:rsidRDefault="00BF7332" w:rsidP="00BF7332">
                            <w:pPr>
                              <w:pBdr>
                                <w:between w:val="single" w:sz="4" w:space="1" w:color="auto"/>
                              </w:pBdr>
                              <w:spacing w:line="500" w:lineRule="exact"/>
                              <w:jc w:val="left"/>
                            </w:pPr>
                          </w:p>
                          <w:p w14:paraId="674505D3" w14:textId="689ECCB4" w:rsidR="00BF7332" w:rsidRDefault="00BF7332" w:rsidP="00BF7332">
                            <w:pPr>
                              <w:pBdr>
                                <w:between w:val="single" w:sz="4" w:space="1" w:color="auto"/>
                              </w:pBdr>
                              <w:spacing w:line="500" w:lineRule="exact"/>
                              <w:jc w:val="left"/>
                            </w:pPr>
                          </w:p>
                          <w:p w14:paraId="2F20148C" w14:textId="7CC0FBB3" w:rsidR="00BF7332" w:rsidRDefault="00BF7332" w:rsidP="00BF7332">
                            <w:pPr>
                              <w:pBdr>
                                <w:between w:val="single" w:sz="4" w:space="1" w:color="auto"/>
                              </w:pBdr>
                              <w:spacing w:line="500" w:lineRule="exact"/>
                              <w:jc w:val="left"/>
                            </w:pPr>
                          </w:p>
                          <w:p w14:paraId="1284EEC0" w14:textId="10C804CF" w:rsidR="00BF7332" w:rsidRDefault="00BF7332" w:rsidP="00BF7332">
                            <w:pPr>
                              <w:pBdr>
                                <w:between w:val="single" w:sz="4" w:space="1" w:color="auto"/>
                              </w:pBdr>
                              <w:spacing w:line="500" w:lineRule="exact"/>
                              <w:jc w:val="left"/>
                            </w:pPr>
                          </w:p>
                          <w:p w14:paraId="646D307F" w14:textId="4BEA53EC" w:rsidR="00BF7332" w:rsidRDefault="00BF7332" w:rsidP="00BF7332">
                            <w:pPr>
                              <w:pBdr>
                                <w:between w:val="single" w:sz="4" w:space="1" w:color="auto"/>
                              </w:pBdr>
                              <w:spacing w:line="500" w:lineRule="exact"/>
                              <w:jc w:val="left"/>
                            </w:pPr>
                          </w:p>
                          <w:p w14:paraId="77A27220" w14:textId="2E013D52" w:rsidR="00BF7332" w:rsidRDefault="00BF7332" w:rsidP="00BF7332">
                            <w:pPr>
                              <w:pBdr>
                                <w:between w:val="single" w:sz="4" w:space="1" w:color="auto"/>
                              </w:pBdr>
                              <w:spacing w:line="500" w:lineRule="exact"/>
                              <w:jc w:val="left"/>
                            </w:pPr>
                          </w:p>
                          <w:p w14:paraId="009A4AD6" w14:textId="3A359144" w:rsidR="00BF7332" w:rsidRDefault="00BF7332" w:rsidP="00BF7332">
                            <w:pPr>
                              <w:pBdr>
                                <w:between w:val="single" w:sz="4" w:space="1" w:color="auto"/>
                              </w:pBdr>
                              <w:spacing w:line="500" w:lineRule="exact"/>
                              <w:jc w:val="left"/>
                            </w:pPr>
                          </w:p>
                          <w:p w14:paraId="3412A6E9" w14:textId="4A9A0958" w:rsidR="00BF7332" w:rsidRDefault="00BF7332" w:rsidP="00BF7332">
                            <w:pPr>
                              <w:pBdr>
                                <w:between w:val="single" w:sz="4" w:space="1" w:color="auto"/>
                              </w:pBdr>
                              <w:spacing w:line="500" w:lineRule="exact"/>
                              <w:jc w:val="left"/>
                            </w:pPr>
                          </w:p>
                          <w:p w14:paraId="12654080" w14:textId="6B29B71E" w:rsidR="00BF7332" w:rsidRDefault="00BF7332" w:rsidP="00BF7332">
                            <w:pPr>
                              <w:pBdr>
                                <w:between w:val="single" w:sz="4" w:space="1" w:color="auto"/>
                              </w:pBdr>
                              <w:spacing w:line="500" w:lineRule="exact"/>
                              <w:jc w:val="left"/>
                            </w:pPr>
                          </w:p>
                          <w:p w14:paraId="3A62E9B1" w14:textId="77777777" w:rsidR="00BF7332" w:rsidRDefault="00BF7332" w:rsidP="00BF7332">
                            <w:pPr>
                              <w:pBdr>
                                <w:between w:val="single" w:sz="4" w:space="1" w:color="auto"/>
                              </w:pBdr>
                              <w:spacing w:line="5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31D7" id="正方形/長方形 54" o:spid="_x0000_s1042" style="position:absolute;left:0;text-align:left;margin-left:300.45pt;margin-top:33.4pt;width:237.6pt;height:25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" fillcolor="white [3212]" strokecolor="#404040 [2429]" strokeweight="2.25pt">
                <v:textbox>
                  <w:txbxContent>
                    <w:p w14:paraId="36FB7459" w14:textId="3289B081" w:rsidR="00BF7332" w:rsidRDefault="00BF7332" w:rsidP="00BF7332">
                      <w:pPr>
                        <w:pBdr>
                          <w:between w:val="single" w:sz="4" w:space="1" w:color="auto"/>
                        </w:pBdr>
                        <w:spacing w:line="500" w:lineRule="exact"/>
                        <w:jc w:val="left"/>
                      </w:pPr>
                    </w:p>
                    <w:p w14:paraId="674505D3" w14:textId="689ECCB4" w:rsidR="00BF7332" w:rsidRDefault="00BF7332" w:rsidP="00BF7332">
                      <w:pPr>
                        <w:pBdr>
                          <w:between w:val="single" w:sz="4" w:space="1" w:color="auto"/>
                        </w:pBdr>
                        <w:spacing w:line="500" w:lineRule="exact"/>
                        <w:jc w:val="left"/>
                      </w:pPr>
                    </w:p>
                    <w:p w14:paraId="2F20148C" w14:textId="7CC0FBB3" w:rsidR="00BF7332" w:rsidRDefault="00BF7332" w:rsidP="00BF7332">
                      <w:pPr>
                        <w:pBdr>
                          <w:between w:val="single" w:sz="4" w:space="1" w:color="auto"/>
                        </w:pBdr>
                        <w:spacing w:line="500" w:lineRule="exact"/>
                        <w:jc w:val="left"/>
                      </w:pPr>
                    </w:p>
                    <w:p w14:paraId="1284EEC0" w14:textId="10C804CF" w:rsidR="00BF7332" w:rsidRDefault="00BF7332" w:rsidP="00BF7332">
                      <w:pPr>
                        <w:pBdr>
                          <w:between w:val="single" w:sz="4" w:space="1" w:color="auto"/>
                        </w:pBdr>
                        <w:spacing w:line="500" w:lineRule="exact"/>
                        <w:jc w:val="left"/>
                      </w:pPr>
                    </w:p>
                    <w:p w14:paraId="646D307F" w14:textId="4BEA53EC" w:rsidR="00BF7332" w:rsidRDefault="00BF7332" w:rsidP="00BF7332">
                      <w:pPr>
                        <w:pBdr>
                          <w:between w:val="single" w:sz="4" w:space="1" w:color="auto"/>
                        </w:pBdr>
                        <w:spacing w:line="500" w:lineRule="exact"/>
                        <w:jc w:val="left"/>
                      </w:pPr>
                    </w:p>
                    <w:p w14:paraId="77A27220" w14:textId="2E013D52" w:rsidR="00BF7332" w:rsidRDefault="00BF7332" w:rsidP="00BF7332">
                      <w:pPr>
                        <w:pBdr>
                          <w:between w:val="single" w:sz="4" w:space="1" w:color="auto"/>
                        </w:pBdr>
                        <w:spacing w:line="500" w:lineRule="exact"/>
                        <w:jc w:val="left"/>
                      </w:pPr>
                    </w:p>
                    <w:p w14:paraId="009A4AD6" w14:textId="3A359144" w:rsidR="00BF7332" w:rsidRDefault="00BF7332" w:rsidP="00BF7332">
                      <w:pPr>
                        <w:pBdr>
                          <w:between w:val="single" w:sz="4" w:space="1" w:color="auto"/>
                        </w:pBdr>
                        <w:spacing w:line="500" w:lineRule="exact"/>
                        <w:jc w:val="left"/>
                      </w:pPr>
                    </w:p>
                    <w:p w14:paraId="3412A6E9" w14:textId="4A9A0958" w:rsidR="00BF7332" w:rsidRDefault="00BF7332" w:rsidP="00BF7332">
                      <w:pPr>
                        <w:pBdr>
                          <w:between w:val="single" w:sz="4" w:space="1" w:color="auto"/>
                        </w:pBdr>
                        <w:spacing w:line="500" w:lineRule="exact"/>
                        <w:jc w:val="left"/>
                      </w:pPr>
                    </w:p>
                    <w:p w14:paraId="12654080" w14:textId="6B29B71E" w:rsidR="00BF7332" w:rsidRDefault="00BF7332" w:rsidP="00BF7332">
                      <w:pPr>
                        <w:pBdr>
                          <w:between w:val="single" w:sz="4" w:space="1" w:color="auto"/>
                        </w:pBdr>
                        <w:spacing w:line="500" w:lineRule="exact"/>
                        <w:jc w:val="left"/>
                      </w:pPr>
                    </w:p>
                    <w:p w14:paraId="3A62E9B1" w14:textId="77777777" w:rsidR="00BF7332" w:rsidRDefault="00BF7332" w:rsidP="00BF7332">
                      <w:pPr>
                        <w:pBdr>
                          <w:between w:val="single" w:sz="4" w:space="1" w:color="auto"/>
                        </w:pBdr>
                        <w:spacing w:line="500" w:lineRule="exac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C8B0C2" wp14:editId="5993FBC9">
                <wp:simplePos x="0" y="0"/>
                <wp:positionH relativeFrom="column">
                  <wp:posOffset>332740</wp:posOffset>
                </wp:positionH>
                <wp:positionV relativeFrom="paragraph">
                  <wp:posOffset>420370</wp:posOffset>
                </wp:positionV>
                <wp:extent cx="3299460" cy="3299460"/>
                <wp:effectExtent l="19050" t="19050" r="15240" b="1524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329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9A072" id="正方形/長方形 49" o:spid="_x0000_s1026" style="position:absolute;left:0;text-align:left;margin-left:26.2pt;margin-top:33.1pt;width:259.8pt;height:259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" fillcolor="white [3212]" strokecolor="#404040 [2429]" strokeweight="2.25pt"/>
            </w:pict>
          </mc:Fallback>
        </mc:AlternateContent>
      </w:r>
    </w:p>
    <w:p w14:paraId="35E34169" w14:textId="284F0773" w:rsidR="00D32083" w:rsidRDefault="00AC2760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D0862D" wp14:editId="6408DE42">
                <wp:simplePos x="0" y="0"/>
                <wp:positionH relativeFrom="column">
                  <wp:posOffset>1809115</wp:posOffset>
                </wp:positionH>
                <wp:positionV relativeFrom="paragraph">
                  <wp:posOffset>51918</wp:posOffset>
                </wp:positionV>
                <wp:extent cx="438912" cy="482803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85F99" w14:textId="4F96CAA5" w:rsidR="00AC2760" w:rsidRPr="00AC2760" w:rsidRDefault="00AC2760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AC2760">
                              <w:rPr>
                                <w:rFonts w:ascii="UD デジタル 教科書体 NK-B" w:eastAsia="UD デジタル 教科書体 NK-B"/>
                              </w:rPr>
                              <w:fldChar w:fldCharType="begin"/>
                            </w:r>
                            <w:r w:rsidRPr="00AC2760">
                              <w:rPr>
                                <w:rFonts w:ascii="UD デジタル 教科書体 NK-B" w:eastAsia="UD デジタル 教科書体 NK-B"/>
                              </w:rPr>
                              <w:instrText xml:space="preserve"> </w:instrText>
                            </w:r>
                            <w:r w:rsidRPr="00AC2760">
                              <w:rPr>
                                <w:rFonts w:ascii="UD デジタル 教科書体 NK-B" w:eastAsia="UD デジタル 教科書体 NK-B" w:hint="eastAsia"/>
                              </w:rPr>
                              <w:instrText>eq \o\ac(</w:instrText>
                            </w:r>
                            <w:r w:rsidRPr="00AC2760">
                              <w:rPr>
                                <w:rFonts w:ascii="UD デジタル 教科書体 NK-B" w:eastAsia="UD デジタル 教科書体 NK-B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AC2760">
                              <w:rPr>
                                <w:rFonts w:ascii="UD デジタル 教科書体 NK-B" w:eastAsia="UD デジタル 教科書体 NK-B" w:hint="eastAsia"/>
                              </w:rPr>
                              <w:instrText>,上)</w:instrText>
                            </w:r>
                            <w:r w:rsidRPr="00AC2760">
                              <w:rPr>
                                <w:rFonts w:ascii="UD デジタル 教科書体 NK-B" w:eastAsia="UD デジタル 教科書体 NK-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862D" id="テキスト ボックス 65" o:spid="_x0000_s1043" type="#_x0000_t202" style="position:absolute;left:0;text-align:left;margin-left:142.45pt;margin-top:4.1pt;width:34.55pt;height:3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" filled="f" stroked="f" strokeweight=".5pt">
                <v:textbox>
                  <w:txbxContent>
                    <w:p w14:paraId="74285F99" w14:textId="4F96CAA5" w:rsidR="00AC2760" w:rsidRPr="00AC2760" w:rsidRDefault="00AC2760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AC2760">
                        <w:rPr>
                          <w:rFonts w:ascii="UD デジタル 教科書体 NK-B" w:eastAsia="UD デジタル 教科書体 NK-B"/>
                        </w:rPr>
                        <w:fldChar w:fldCharType="begin"/>
                      </w:r>
                      <w:r w:rsidRPr="00AC2760">
                        <w:rPr>
                          <w:rFonts w:ascii="UD デジタル 教科書体 NK-B" w:eastAsia="UD デジタル 教科書体 NK-B"/>
                        </w:rPr>
                        <w:instrText xml:space="preserve"> </w:instrText>
                      </w:r>
                      <w:r w:rsidRPr="00AC2760">
                        <w:rPr>
                          <w:rFonts w:ascii="UD デジタル 教科書体 NK-B" w:eastAsia="UD デジタル 教科書体 NK-B" w:hint="eastAsia"/>
                        </w:rPr>
                        <w:instrText>eq \o\ac(</w:instrText>
                      </w:r>
                      <w:r w:rsidRPr="00AC2760">
                        <w:rPr>
                          <w:rFonts w:ascii="UD デジタル 教科書体 NK-B" w:eastAsia="UD デジタル 教科書体 NK-B" w:hint="eastAsia"/>
                          <w:position w:val="-4"/>
                          <w:sz w:val="31"/>
                        </w:rPr>
                        <w:instrText>○</w:instrText>
                      </w:r>
                      <w:r w:rsidRPr="00AC2760">
                        <w:rPr>
                          <w:rFonts w:ascii="UD デジタル 教科書体 NK-B" w:eastAsia="UD デジタル 教科書体 NK-B" w:hint="eastAsia"/>
                        </w:rPr>
                        <w:instrText>,上)</w:instrText>
                      </w:r>
                      <w:r w:rsidRPr="00AC2760">
                        <w:rPr>
                          <w:rFonts w:ascii="UD デジタル 教科書体 NK-B" w:eastAsia="UD デジタル 教科書体 NK-B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79FDD53" w14:textId="1E577733" w:rsidR="0073109C" w:rsidRDefault="0073109C"/>
    <w:p w14:paraId="3E5676E7" w14:textId="77777777" w:rsidR="0073109C" w:rsidRPr="0073109C" w:rsidRDefault="0073109C" w:rsidP="0073109C"/>
    <w:p w14:paraId="5A462BCD" w14:textId="77777777" w:rsidR="0073109C" w:rsidRPr="0073109C" w:rsidRDefault="0073109C" w:rsidP="0073109C"/>
    <w:p w14:paraId="350DE022" w14:textId="77777777" w:rsidR="0073109C" w:rsidRPr="0073109C" w:rsidRDefault="0073109C" w:rsidP="0073109C"/>
    <w:p w14:paraId="1EB90B45" w14:textId="77777777" w:rsidR="0073109C" w:rsidRPr="0073109C" w:rsidRDefault="0073109C" w:rsidP="0073109C"/>
    <w:p w14:paraId="53C038FD" w14:textId="77777777" w:rsidR="0073109C" w:rsidRPr="0073109C" w:rsidRDefault="0073109C" w:rsidP="0073109C"/>
    <w:p w14:paraId="7A9691FC" w14:textId="6D596930" w:rsidR="0073109C" w:rsidRPr="0073109C" w:rsidRDefault="0073109C" w:rsidP="0073109C"/>
    <w:p w14:paraId="1DE84677" w14:textId="42A6C97D" w:rsidR="0073109C" w:rsidRPr="0073109C" w:rsidRDefault="0073109C" w:rsidP="0073109C"/>
    <w:p w14:paraId="30483ABC" w14:textId="33F4C27B" w:rsidR="0073109C" w:rsidRPr="0073109C" w:rsidRDefault="0073109C" w:rsidP="0073109C"/>
    <w:p w14:paraId="10455553" w14:textId="10C58CBE" w:rsidR="0073109C" w:rsidRPr="0073109C" w:rsidRDefault="0073109C" w:rsidP="0073109C"/>
    <w:p w14:paraId="0E1CB803" w14:textId="7883DFBD" w:rsidR="0073109C" w:rsidRPr="0073109C" w:rsidRDefault="0073109C" w:rsidP="0073109C"/>
    <w:p w14:paraId="71DDDEC3" w14:textId="4638328E" w:rsidR="0073109C" w:rsidRPr="0073109C" w:rsidRDefault="0073109C" w:rsidP="0073109C"/>
    <w:p w14:paraId="0FF528C9" w14:textId="32402604" w:rsidR="0073109C" w:rsidRPr="0073109C" w:rsidRDefault="0073109C" w:rsidP="0073109C"/>
    <w:p w14:paraId="353D1086" w14:textId="4D5BB597" w:rsidR="0073109C" w:rsidRPr="0073109C" w:rsidRDefault="0073109C" w:rsidP="0073109C"/>
    <w:p w14:paraId="274752DE" w14:textId="449E65FA" w:rsidR="0073109C" w:rsidRPr="0073109C" w:rsidRDefault="00E42BD8" w:rsidP="0073109C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707723" wp14:editId="3ECEBC7F">
                <wp:simplePos x="0" y="0"/>
                <wp:positionH relativeFrom="column">
                  <wp:posOffset>259080</wp:posOffset>
                </wp:positionH>
                <wp:positionV relativeFrom="paragraph">
                  <wp:posOffset>127635</wp:posOffset>
                </wp:positionV>
                <wp:extent cx="2994025" cy="39179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E9445" w14:textId="195F36E6" w:rsidR="00BF7332" w:rsidRPr="00BF7332" w:rsidRDefault="00BF7332" w:rsidP="00BF73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  <w:r w:rsidRPr="00BF73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しい小学校や大和町への思い</w:t>
                            </w:r>
                          </w:p>
                          <w:p w14:paraId="2BAAEA31" w14:textId="77777777" w:rsidR="00BF7332" w:rsidRPr="00BF7332" w:rsidRDefault="00BF7332" w:rsidP="00BF7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7723" id="テキスト ボックス 57" o:spid="_x0000_s1044" type="#_x0000_t202" style="position:absolute;left:0;text-align:left;margin-left:20.4pt;margin-top:10.05pt;width:235.75pt;height:3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" filled="f" stroked="f" strokeweight=".5pt">
                <v:textbox>
                  <w:txbxContent>
                    <w:p w14:paraId="319E9445" w14:textId="195F36E6" w:rsidR="00BF7332" w:rsidRPr="00BF7332" w:rsidRDefault="00BF7332" w:rsidP="00BF73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③</w:t>
                      </w:r>
                      <w:r w:rsidRPr="00BF733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新しい小学校や大和町への思い</w:t>
                      </w:r>
                    </w:p>
                    <w:p w14:paraId="2BAAEA31" w14:textId="77777777" w:rsidR="00BF7332" w:rsidRPr="00BF7332" w:rsidRDefault="00BF7332" w:rsidP="00BF7332"/>
                  </w:txbxContent>
                </v:textbox>
              </v:shape>
            </w:pict>
          </mc:Fallback>
        </mc:AlternateContent>
      </w:r>
    </w:p>
    <w:p w14:paraId="7BA23CD6" w14:textId="544D0056" w:rsidR="0073109C" w:rsidRPr="0073109C" w:rsidRDefault="0073109C" w:rsidP="0073109C"/>
    <w:p w14:paraId="49334E1B" w14:textId="305867CE" w:rsidR="0073109C" w:rsidRPr="0073109C" w:rsidRDefault="00E42BD8" w:rsidP="0073109C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F55CDA" wp14:editId="1C22334D">
                <wp:simplePos x="0" y="0"/>
                <wp:positionH relativeFrom="column">
                  <wp:posOffset>327025</wp:posOffset>
                </wp:positionH>
                <wp:positionV relativeFrom="paragraph">
                  <wp:posOffset>3810</wp:posOffset>
                </wp:positionV>
                <wp:extent cx="6503670" cy="1888490"/>
                <wp:effectExtent l="19050" t="19050" r="11430" b="1651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670" cy="1888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324C" w14:textId="77777777" w:rsidR="00BF7332" w:rsidRDefault="00BF7332" w:rsidP="00BF7332">
                            <w:pPr>
                              <w:pBdr>
                                <w:between w:val="single" w:sz="4" w:space="1" w:color="auto"/>
                              </w:pBdr>
                              <w:spacing w:line="500" w:lineRule="exact"/>
                              <w:jc w:val="left"/>
                            </w:pPr>
                          </w:p>
                          <w:p w14:paraId="2AA38845" w14:textId="77777777" w:rsidR="00BF7332" w:rsidRDefault="00BF7332" w:rsidP="00BF7332">
                            <w:pPr>
                              <w:pBdr>
                                <w:between w:val="single" w:sz="4" w:space="1" w:color="auto"/>
                              </w:pBdr>
                              <w:spacing w:line="500" w:lineRule="exact"/>
                              <w:jc w:val="left"/>
                            </w:pPr>
                          </w:p>
                          <w:p w14:paraId="5EAF7FE1" w14:textId="77777777" w:rsidR="00BF7332" w:rsidRDefault="00BF7332" w:rsidP="00BF7332">
                            <w:pPr>
                              <w:pBdr>
                                <w:between w:val="single" w:sz="4" w:space="1" w:color="auto"/>
                              </w:pBdr>
                              <w:spacing w:line="500" w:lineRule="exact"/>
                              <w:jc w:val="left"/>
                            </w:pPr>
                          </w:p>
                          <w:p w14:paraId="0DC9B927" w14:textId="77777777" w:rsidR="00BF7332" w:rsidRDefault="00BF7332" w:rsidP="00BF7332">
                            <w:pPr>
                              <w:pBdr>
                                <w:between w:val="single" w:sz="4" w:space="1" w:color="auto"/>
                              </w:pBdr>
                              <w:spacing w:line="500" w:lineRule="exact"/>
                              <w:jc w:val="left"/>
                            </w:pPr>
                          </w:p>
                          <w:p w14:paraId="52ADA32F" w14:textId="77777777" w:rsidR="00BF7332" w:rsidRDefault="00BF7332" w:rsidP="00BF7332">
                            <w:pPr>
                              <w:pBdr>
                                <w:between w:val="single" w:sz="4" w:space="1" w:color="auto"/>
                              </w:pBdr>
                              <w:spacing w:line="500" w:lineRule="exact"/>
                              <w:jc w:val="left"/>
                            </w:pPr>
                          </w:p>
                          <w:p w14:paraId="6A5A1E02" w14:textId="77777777" w:rsidR="00BF7332" w:rsidRDefault="00BF7332" w:rsidP="00BF7332">
                            <w:pPr>
                              <w:pBdr>
                                <w:between w:val="single" w:sz="4" w:space="1" w:color="auto"/>
                              </w:pBdr>
                              <w:spacing w:line="5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55CDA" id="正方形/長方形 56" o:spid="_x0000_s1045" style="position:absolute;left:0;text-align:left;margin-left:25.75pt;margin-top:.3pt;width:512.1pt;height:14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" filled="f" strokecolor="#404040 [2429]" strokeweight="2.25pt">
                <v:textbox>
                  <w:txbxContent>
                    <w:p w14:paraId="6D71324C" w14:textId="77777777" w:rsidR="00BF7332" w:rsidRDefault="00BF7332" w:rsidP="00BF7332">
                      <w:pPr>
                        <w:pBdr>
                          <w:between w:val="single" w:sz="4" w:space="1" w:color="auto"/>
                        </w:pBdr>
                        <w:spacing w:line="500" w:lineRule="exact"/>
                        <w:jc w:val="left"/>
                      </w:pPr>
                    </w:p>
                    <w:p w14:paraId="2AA38845" w14:textId="77777777" w:rsidR="00BF7332" w:rsidRDefault="00BF7332" w:rsidP="00BF7332">
                      <w:pPr>
                        <w:pBdr>
                          <w:between w:val="single" w:sz="4" w:space="1" w:color="auto"/>
                        </w:pBdr>
                        <w:spacing w:line="500" w:lineRule="exact"/>
                        <w:jc w:val="left"/>
                      </w:pPr>
                    </w:p>
                    <w:p w14:paraId="5EAF7FE1" w14:textId="77777777" w:rsidR="00BF7332" w:rsidRDefault="00BF7332" w:rsidP="00BF7332">
                      <w:pPr>
                        <w:pBdr>
                          <w:between w:val="single" w:sz="4" w:space="1" w:color="auto"/>
                        </w:pBdr>
                        <w:spacing w:line="500" w:lineRule="exact"/>
                        <w:jc w:val="left"/>
                      </w:pPr>
                    </w:p>
                    <w:p w14:paraId="0DC9B927" w14:textId="77777777" w:rsidR="00BF7332" w:rsidRDefault="00BF7332" w:rsidP="00BF7332">
                      <w:pPr>
                        <w:pBdr>
                          <w:between w:val="single" w:sz="4" w:space="1" w:color="auto"/>
                        </w:pBdr>
                        <w:spacing w:line="500" w:lineRule="exact"/>
                        <w:jc w:val="left"/>
                      </w:pPr>
                    </w:p>
                    <w:p w14:paraId="52ADA32F" w14:textId="77777777" w:rsidR="00BF7332" w:rsidRDefault="00BF7332" w:rsidP="00BF7332">
                      <w:pPr>
                        <w:pBdr>
                          <w:between w:val="single" w:sz="4" w:space="1" w:color="auto"/>
                        </w:pBdr>
                        <w:spacing w:line="500" w:lineRule="exact"/>
                        <w:jc w:val="left"/>
                      </w:pPr>
                    </w:p>
                    <w:p w14:paraId="6A5A1E02" w14:textId="77777777" w:rsidR="00BF7332" w:rsidRDefault="00BF7332" w:rsidP="00BF7332">
                      <w:pPr>
                        <w:pBdr>
                          <w:between w:val="single" w:sz="4" w:space="1" w:color="auto"/>
                        </w:pBdr>
                        <w:spacing w:line="500" w:lineRule="exac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008F252D" w14:textId="493ABAC2" w:rsidR="0073109C" w:rsidRPr="0073109C" w:rsidRDefault="0073109C" w:rsidP="0073109C"/>
    <w:p w14:paraId="0D197171" w14:textId="41328C06" w:rsidR="0073109C" w:rsidRPr="0073109C" w:rsidRDefault="0073109C" w:rsidP="0073109C"/>
    <w:p w14:paraId="3C7882B8" w14:textId="497FCE41" w:rsidR="0073109C" w:rsidRPr="0073109C" w:rsidRDefault="0073109C" w:rsidP="0073109C"/>
    <w:p w14:paraId="67B19D93" w14:textId="5A690CBB" w:rsidR="0073109C" w:rsidRPr="0073109C" w:rsidRDefault="0073109C" w:rsidP="0073109C"/>
    <w:p w14:paraId="573C67E1" w14:textId="79DE4D83" w:rsidR="0073109C" w:rsidRPr="0073109C" w:rsidRDefault="0073109C" w:rsidP="0073109C"/>
    <w:p w14:paraId="534DD3F9" w14:textId="4D5CEF8E" w:rsidR="0073109C" w:rsidRPr="0073109C" w:rsidRDefault="0073109C" w:rsidP="0073109C"/>
    <w:p w14:paraId="38E21D1C" w14:textId="0E8003D9" w:rsidR="0073109C" w:rsidRPr="0073109C" w:rsidRDefault="0073109C" w:rsidP="0073109C"/>
    <w:p w14:paraId="1E2F8800" w14:textId="7448CE3D" w:rsidR="0073109C" w:rsidRDefault="0073109C" w:rsidP="0073109C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202FAA" wp14:editId="77033E77">
                <wp:simplePos x="0" y="0"/>
                <wp:positionH relativeFrom="column">
                  <wp:posOffset>146685</wp:posOffset>
                </wp:positionH>
                <wp:positionV relativeFrom="paragraph">
                  <wp:posOffset>57785</wp:posOffset>
                </wp:positionV>
                <wp:extent cx="2994025" cy="508000"/>
                <wp:effectExtent l="0" t="0" r="0" b="635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A3A4F" w14:textId="2B787E0B" w:rsidR="0073109C" w:rsidRPr="00E42BD8" w:rsidRDefault="00E42BD8" w:rsidP="00E42B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2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="00725C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25C87" w:rsidRPr="00725C8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725C8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2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E42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人の名前】</w:t>
                            </w:r>
                          </w:p>
                          <w:p w14:paraId="0D9B9BE1" w14:textId="77777777" w:rsidR="0073109C" w:rsidRPr="00BF7332" w:rsidRDefault="0073109C" w:rsidP="00731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2FAA" id="テキスト ボックス 60" o:spid="_x0000_s1046" type="#_x0000_t202" style="position:absolute;left:0;text-align:left;margin-left:11.55pt;margin-top:4.55pt;width:235.75pt;height:4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" filled="f" stroked="f" strokeweight=".5pt">
                <v:textbox>
                  <w:txbxContent>
                    <w:p w14:paraId="0FFA3A4F" w14:textId="2B787E0B" w:rsidR="0073109C" w:rsidRPr="00E42BD8" w:rsidRDefault="00E42BD8" w:rsidP="00E42B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2B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="00725C8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25C87" w:rsidRPr="00725C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ぼ</w:t>
                            </w:r>
                          </w:rt>
                          <w:rubyBase>
                            <w:r w:rsidR="00725C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応募</w:t>
                            </w:r>
                          </w:rubyBase>
                        </w:ruby>
                      </w:r>
                      <w:r w:rsidRPr="00E42B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人の名前】</w:t>
                      </w:r>
                    </w:p>
                    <w:p w14:paraId="0D9B9BE1" w14:textId="77777777" w:rsidR="0073109C" w:rsidRPr="00BF7332" w:rsidRDefault="0073109C" w:rsidP="0073109C"/>
                  </w:txbxContent>
                </v:textbox>
              </v:shape>
            </w:pict>
          </mc:Fallback>
        </mc:AlternateContent>
      </w:r>
    </w:p>
    <w:p w14:paraId="3237F9F0" w14:textId="43240FD2" w:rsidR="0073109C" w:rsidRDefault="0073109C" w:rsidP="0073109C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BBC93C" wp14:editId="15EE1256">
                <wp:simplePos x="0" y="0"/>
                <wp:positionH relativeFrom="column">
                  <wp:posOffset>206375</wp:posOffset>
                </wp:positionH>
                <wp:positionV relativeFrom="paragraph">
                  <wp:posOffset>209283</wp:posOffset>
                </wp:positionV>
                <wp:extent cx="6755566" cy="1215543"/>
                <wp:effectExtent l="0" t="0" r="0" b="381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566" cy="1215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1"/>
                              <w:gridCol w:w="7577"/>
                            </w:tblGrid>
                            <w:tr w:rsidR="0073109C" w14:paraId="64DC3CCF" w14:textId="77777777" w:rsidTr="0073109C">
                              <w:trPr>
                                <w:trHeight w:val="567"/>
                              </w:trPr>
                              <w:tc>
                                <w:tcPr>
                                  <w:tcW w:w="2671" w:type="dxa"/>
                                  <w:tcBorders>
                                    <w:top w:val="single" w:sz="18" w:space="0" w:color="404040" w:themeColor="text1" w:themeTint="BF"/>
                                    <w:left w:val="single" w:sz="18" w:space="0" w:color="404040" w:themeColor="text1" w:themeTint="BF"/>
                                    <w:right w:val="single" w:sz="18" w:space="0" w:color="404040" w:themeColor="text1" w:themeTint="BF"/>
                                  </w:tcBorders>
                                  <w:vAlign w:val="center"/>
                                </w:tcPr>
                                <w:p w14:paraId="177B20C2" w14:textId="70ADF710" w:rsidR="0073109C" w:rsidRPr="0073109C" w:rsidRDefault="0073109C" w:rsidP="0073109C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36"/>
                                    </w:rPr>
                                  </w:pPr>
                                  <w:r w:rsidRPr="0073109C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36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36"/>
                                    </w:rPr>
                                    <w:t xml:space="preserve">　</w:t>
                                  </w:r>
                                  <w:r w:rsidRPr="0073109C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36"/>
                                    </w:rPr>
                                    <w:t>前</w:t>
                                  </w:r>
                                </w:p>
                              </w:tc>
                              <w:tc>
                                <w:tcPr>
                                  <w:tcW w:w="7577" w:type="dxa"/>
                                  <w:tcBorders>
                                    <w:top w:val="single" w:sz="18" w:space="0" w:color="404040" w:themeColor="text1" w:themeTint="BF"/>
                                    <w:left w:val="single" w:sz="18" w:space="0" w:color="404040" w:themeColor="text1" w:themeTint="BF"/>
                                    <w:right w:val="single" w:sz="18" w:space="0" w:color="404040" w:themeColor="text1" w:themeTint="BF"/>
                                  </w:tcBorders>
                                </w:tcPr>
                                <w:p w14:paraId="69A472FD" w14:textId="77777777" w:rsidR="0073109C" w:rsidRDefault="0073109C" w:rsidP="0073109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3109C" w14:paraId="1E631942" w14:textId="77777777" w:rsidTr="0073109C">
                              <w:trPr>
                                <w:trHeight w:val="567"/>
                              </w:trPr>
                              <w:tc>
                                <w:tcPr>
                                  <w:tcW w:w="2671" w:type="dxa"/>
                                  <w:tcBorders>
                                    <w:left w:val="single" w:sz="18" w:space="0" w:color="404040" w:themeColor="text1" w:themeTint="BF"/>
                                    <w:bottom w:val="single" w:sz="18" w:space="0" w:color="404040" w:themeColor="text1" w:themeTint="BF"/>
                                    <w:right w:val="single" w:sz="18" w:space="0" w:color="404040" w:themeColor="text1" w:themeTint="BF"/>
                                  </w:tcBorders>
                                  <w:vAlign w:val="center"/>
                                </w:tcPr>
                                <w:p w14:paraId="7015B66D" w14:textId="69D93804" w:rsidR="0073109C" w:rsidRPr="0073109C" w:rsidRDefault="0073109C" w:rsidP="0073109C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36"/>
                                    </w:rPr>
                                    <w:t>学校名・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36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7577" w:type="dxa"/>
                                  <w:tcBorders>
                                    <w:left w:val="single" w:sz="18" w:space="0" w:color="404040" w:themeColor="text1" w:themeTint="BF"/>
                                    <w:bottom w:val="single" w:sz="18" w:space="0" w:color="404040" w:themeColor="text1" w:themeTint="BF"/>
                                    <w:right w:val="single" w:sz="18" w:space="0" w:color="404040" w:themeColor="text1" w:themeTint="BF"/>
                                  </w:tcBorders>
                                  <w:vAlign w:val="center"/>
                                </w:tcPr>
                                <w:p w14:paraId="0C045CA7" w14:textId="57DA3498" w:rsidR="0073109C" w:rsidRDefault="0073109C" w:rsidP="0073109C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36"/>
                                    </w:rPr>
                                    <w:t xml:space="preserve">学校　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36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36"/>
                                    </w:rPr>
                                    <w:t xml:space="preserve">年生　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36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</w:tbl>
                          <w:p w14:paraId="4CAD9C8D" w14:textId="77777777" w:rsidR="0073109C" w:rsidRDefault="0073109C" w:rsidP="007310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BC93C" id="正方形/長方形 58" o:spid="_x0000_s1034" style="position:absolute;left:0;text-align:left;margin-left:16.25pt;margin-top:16.5pt;width:531.95pt;height:95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" filled="f" stroked="f" strokeweight="1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71"/>
                        <w:gridCol w:w="7577"/>
                      </w:tblGrid>
                      <w:tr w:rsidR="0073109C" w14:paraId="64DC3CCF" w14:textId="77777777" w:rsidTr="0073109C">
                        <w:trPr>
                          <w:trHeight w:val="567"/>
                        </w:trPr>
                        <w:tc>
                          <w:tcPr>
                            <w:tcW w:w="2671" w:type="dxa"/>
                            <w:tcBorders>
                              <w:top w:val="single" w:sz="18" w:space="0" w:color="404040" w:themeColor="text1" w:themeTint="BF"/>
                              <w:left w:val="single" w:sz="18" w:space="0" w:color="404040" w:themeColor="text1" w:themeTint="BF"/>
                              <w:right w:val="single" w:sz="18" w:space="0" w:color="404040" w:themeColor="text1" w:themeTint="BF"/>
                            </w:tcBorders>
                            <w:vAlign w:val="center"/>
                          </w:tcPr>
                          <w:p w14:paraId="177B20C2" w14:textId="70ADF710" w:rsidR="0073109C" w:rsidRPr="0073109C" w:rsidRDefault="0073109C" w:rsidP="0073109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6"/>
                              </w:rPr>
                            </w:pPr>
                            <w:r w:rsidRPr="0073109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</w:rPr>
                              <w:t>名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 w:rsidRPr="0073109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</w:rPr>
                              <w:t>前</w:t>
                            </w:r>
                          </w:p>
                        </w:tc>
                        <w:tc>
                          <w:tcPr>
                            <w:tcW w:w="7577" w:type="dxa"/>
                            <w:tcBorders>
                              <w:top w:val="single" w:sz="18" w:space="0" w:color="404040" w:themeColor="text1" w:themeTint="BF"/>
                              <w:left w:val="single" w:sz="18" w:space="0" w:color="404040" w:themeColor="text1" w:themeTint="BF"/>
                              <w:right w:val="single" w:sz="18" w:space="0" w:color="404040" w:themeColor="text1" w:themeTint="BF"/>
                            </w:tcBorders>
                          </w:tcPr>
                          <w:p w14:paraId="69A472FD" w14:textId="77777777" w:rsidR="0073109C" w:rsidRDefault="0073109C" w:rsidP="0073109C">
                            <w:pPr>
                              <w:jc w:val="center"/>
                            </w:pPr>
                          </w:p>
                        </w:tc>
                      </w:tr>
                      <w:tr w:rsidR="0073109C" w14:paraId="1E631942" w14:textId="77777777" w:rsidTr="0073109C">
                        <w:trPr>
                          <w:trHeight w:val="567"/>
                        </w:trPr>
                        <w:tc>
                          <w:tcPr>
                            <w:tcW w:w="2671" w:type="dxa"/>
                            <w:tcBorders>
                              <w:left w:val="single" w:sz="18" w:space="0" w:color="404040" w:themeColor="text1" w:themeTint="BF"/>
                              <w:bottom w:val="single" w:sz="18" w:space="0" w:color="404040" w:themeColor="text1" w:themeTint="BF"/>
                              <w:right w:val="single" w:sz="18" w:space="0" w:color="404040" w:themeColor="text1" w:themeTint="BF"/>
                            </w:tcBorders>
                            <w:vAlign w:val="center"/>
                          </w:tcPr>
                          <w:p w14:paraId="7015B66D" w14:textId="69D93804" w:rsidR="0073109C" w:rsidRPr="0073109C" w:rsidRDefault="0073109C" w:rsidP="0073109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</w:rPr>
                              <w:t>学校名・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6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7577" w:type="dxa"/>
                            <w:tcBorders>
                              <w:left w:val="single" w:sz="18" w:space="0" w:color="404040" w:themeColor="text1" w:themeTint="BF"/>
                              <w:bottom w:val="single" w:sz="18" w:space="0" w:color="404040" w:themeColor="text1" w:themeTint="BF"/>
                              <w:right w:val="single" w:sz="18" w:space="0" w:color="404040" w:themeColor="text1" w:themeTint="BF"/>
                            </w:tcBorders>
                            <w:vAlign w:val="center"/>
                          </w:tcPr>
                          <w:p w14:paraId="0C045CA7" w14:textId="57DA3498" w:rsidR="0073109C" w:rsidRDefault="0073109C" w:rsidP="0073109C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</w:rPr>
                              <w:t xml:space="preserve">学校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</w:rPr>
                              <w:t xml:space="preserve">年生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6"/>
                              </w:rPr>
                              <w:t xml:space="preserve">　　</w:t>
                            </w:r>
                          </w:p>
                        </w:tc>
                      </w:tr>
                    </w:tbl>
                    <w:p w14:paraId="4CAD9C8D" w14:textId="77777777" w:rsidR="0073109C" w:rsidRDefault="0073109C" w:rsidP="007310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219D07" w14:textId="332FB9FD" w:rsidR="00F54F83" w:rsidRPr="0073109C" w:rsidRDefault="00737725" w:rsidP="0073109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E57081" wp14:editId="2B124057">
                <wp:simplePos x="0" y="0"/>
                <wp:positionH relativeFrom="column">
                  <wp:posOffset>319405</wp:posOffset>
                </wp:positionH>
                <wp:positionV relativeFrom="paragraph">
                  <wp:posOffset>1279525</wp:posOffset>
                </wp:positionV>
                <wp:extent cx="1913253" cy="1791970"/>
                <wp:effectExtent l="0" t="19050" r="11430" b="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253" cy="1791970"/>
                          <a:chOff x="0" y="-19833"/>
                          <a:chExt cx="1932782" cy="1810533"/>
                        </a:xfrm>
                      </wpg:grpSpPr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60" cy="1790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テキスト ボックス 51"/>
                        <wps:cNvSpPr txBox="1"/>
                        <wps:spPr>
                          <a:xfrm rot="175583">
                            <a:off x="551243" y="-19833"/>
                            <a:ext cx="1381539" cy="671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D083D6" w14:textId="29DA1EF4" w:rsidR="00F07316" w:rsidRPr="00820C5B" w:rsidRDefault="00725C87">
                              <w:pPr>
                                <w:rPr>
                                  <w:rFonts w:ascii="UD デジタル 教科書体 NK-B" w:eastAsia="UD デジタル 教科書体 NK-B"/>
                                  <w:w w:val="80"/>
                                  <w:sz w:val="40"/>
                                </w:rPr>
                              </w:pPr>
                              <w:r w:rsidRPr="00725C87">
                                <w:rPr>
                                  <w:rFonts w:ascii="UD デジタル 教科書体 NK-B" w:eastAsia="UD デジタル 教科書体 NK-B"/>
                                  <w:w w:val="80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36"/>
                                    <w:lid w:val="ja-JP"/>
                                  </w:rubyPr>
                                  <w:rt>
                                    <w:r w:rsidR="00725C87" w:rsidRPr="00725C87">
                                      <w:rPr>
                                        <w:rFonts w:ascii="UD デジタル 教科書体 NK-B" w:eastAsia="UD デジタル 教科書体 NK-B"/>
                                        <w:w w:val="80"/>
                                        <w:sz w:val="36"/>
                                        <w:szCs w:val="36"/>
                                      </w:rPr>
                                      <w:t>しつもん</w:t>
                                    </w:r>
                                  </w:rt>
                                  <w:rubyBase>
                                    <w:r w:rsidR="00725C87" w:rsidRPr="00725C87">
                                      <w:rPr>
                                        <w:rFonts w:ascii="UD デジタル 教科書体 NK-B" w:eastAsia="UD デジタル 教科書体 NK-B"/>
                                        <w:w w:val="80"/>
                                        <w:sz w:val="36"/>
                                        <w:szCs w:val="36"/>
                                      </w:rPr>
                                      <w:t>質問</w:t>
                                    </w:r>
                                  </w:rubyBase>
                                </w:ruby>
                              </w:r>
                              <w:r w:rsidR="005A1C7C">
                                <w:rPr>
                                  <w:rFonts w:ascii="UD デジタル 教科書体 NK-B" w:eastAsia="UD デジタル 教科書体 NK-B" w:hint="eastAsia"/>
                                  <w:w w:val="80"/>
                                  <w:sz w:val="36"/>
                                  <w:szCs w:val="36"/>
                                </w:rPr>
                                <w:t>は</w:t>
                              </w:r>
                              <w:r w:rsidR="005A1C7C">
                                <w:rPr>
                                  <w:rFonts w:ascii="UD デジタル 教科書体 NK-B" w:eastAsia="UD デジタル 教科書体 NK-B"/>
                                  <w:w w:val="80"/>
                                  <w:sz w:val="36"/>
                                  <w:szCs w:val="36"/>
                                </w:rPr>
                                <w:t>こち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57081" id="グループ化 59" o:spid="_x0000_s1046" style="position:absolute;left:0;text-align:left;margin-left:25.15pt;margin-top:100.75pt;width:150.65pt;height:141.1pt;z-index:251662336;mso-width-relative:margin;mso-height-relative:margin" coordorigin=",-198" coordsize="19327,1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0" o:spid="_x0000_s1047" type="#_x0000_t75" style="position:absolute;width:17881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">
                  <v:imagedata r:id="rId16" o:title="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1" o:spid="_x0000_s1048" type="#_x0000_t202" style="position:absolute;left:5512;top:-198;width:13815;height:6713;rotation:1917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" filled="f" stroked="f" strokeweight=".5pt">
                  <v:textbox>
                    <w:txbxContent>
                      <w:p w14:paraId="2DD083D6" w14:textId="29DA1EF4" w:rsidR="00F07316" w:rsidRPr="00820C5B" w:rsidRDefault="00725C87">
                        <w:pPr>
                          <w:rPr>
                            <w:rFonts w:ascii="UD デジタル 教科書体 NK-B" w:eastAsia="UD デジタル 教科書体 NK-B" w:hint="eastAsia"/>
                            <w:w w:val="80"/>
                            <w:sz w:val="40"/>
                          </w:rPr>
                        </w:pPr>
                        <w:r w:rsidRPr="00725C87">
                          <w:rPr>
                            <w:rFonts w:ascii="UD デジタル 教科書体 NK-B" w:eastAsia="UD デジタル 教科書体 NK-B"/>
                            <w:w w:val="80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36"/>
                              <w:lid w:val="ja-JP"/>
                            </w:rubyPr>
                            <w:rt>
                              <w:r w:rsidR="00725C87" w:rsidRPr="00725C87">
                                <w:rPr>
                                  <w:rFonts w:ascii="UD デジタル 教科書体 NK-B" w:eastAsia="UD デジタル 教科書体 NK-B"/>
                                  <w:w w:val="80"/>
                                  <w:sz w:val="36"/>
                                  <w:szCs w:val="36"/>
                                </w:rPr>
                                <w:t>しつもん</w:t>
                              </w:r>
                            </w:rt>
                            <w:rubyBase>
                              <w:r w:rsidR="00725C87" w:rsidRPr="00725C87">
                                <w:rPr>
                                  <w:rFonts w:ascii="UD デジタル 教科書体 NK-B" w:eastAsia="UD デジタル 教科書体 NK-B"/>
                                  <w:w w:val="80"/>
                                  <w:sz w:val="36"/>
                                  <w:szCs w:val="36"/>
                                </w:rPr>
                                <w:t>質問</w:t>
                              </w:r>
                            </w:rubyBase>
                          </w:ruby>
                        </w:r>
                        <w:r w:rsidR="005A1C7C">
                          <w:rPr>
                            <w:rFonts w:ascii="UD デジタル 教科書体 NK-B" w:eastAsia="UD デジタル 教科書体 NK-B" w:hint="eastAsia"/>
                            <w:w w:val="80"/>
                            <w:sz w:val="36"/>
                            <w:szCs w:val="36"/>
                          </w:rPr>
                          <w:t>は</w:t>
                        </w:r>
                        <w:r w:rsidR="005A1C7C">
                          <w:rPr>
                            <w:rFonts w:ascii="UD デジタル 教科書体 NK-B" w:eastAsia="UD デジタル 教科書体 NK-B"/>
                            <w:w w:val="80"/>
                            <w:sz w:val="36"/>
                            <w:szCs w:val="36"/>
                          </w:rPr>
                          <w:t>こち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0148" w:rsidRPr="00A615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4FDA8E9" wp14:editId="7107D199">
                <wp:simplePos x="0" y="0"/>
                <wp:positionH relativeFrom="margin">
                  <wp:posOffset>3253105</wp:posOffset>
                </wp:positionH>
                <wp:positionV relativeFrom="paragraph">
                  <wp:posOffset>1492885</wp:posOffset>
                </wp:positionV>
                <wp:extent cx="1150620" cy="472440"/>
                <wp:effectExtent l="0" t="0" r="0" b="38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AB0F3" w14:textId="3F891963" w:rsidR="006D4252" w:rsidRPr="006D4252" w:rsidRDefault="006D4252" w:rsidP="006D4252">
                            <w:pPr>
                              <w:wordWrap w:val="0"/>
                              <w:spacing w:line="400" w:lineRule="exac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0000" w:themeColor="text1"/>
                                <w:sz w:val="18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 w:rsidRPr="006D4252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0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  <w:t>大和</w:t>
                            </w:r>
                            <w:r w:rsidRPr="006D4252"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20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  <w:t>西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DA8E9" id="正方形/長方形 1" o:spid="_x0000_s1049" style="position:absolute;left:0;text-align:left;margin-left:256.15pt;margin-top:117.55pt;width:90.6pt;height:37.2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" filled="f" stroked="f">
                <v:textbox>
                  <w:txbxContent>
                    <w:p w14:paraId="55EAB0F3" w14:textId="3F891963" w:rsidR="006D4252" w:rsidRPr="006D4252" w:rsidRDefault="006D4252" w:rsidP="006D4252">
                      <w:pPr>
                        <w:wordWrap w:val="0"/>
                        <w:spacing w:line="400" w:lineRule="exact"/>
                        <w:rPr>
                          <w:rFonts w:ascii="UD デジタル 教科書体 NK-B" w:eastAsia="UD デジタル 教科書体 NK-B" w:hAnsi="HG丸ｺﾞｼｯｸM-PRO"/>
                          <w:b/>
                          <w:color w:val="000000" w:themeColor="text1"/>
                          <w:sz w:val="18"/>
                          <w:szCs w:val="24"/>
                          <w14:glow w14:rad="63500">
                            <w14:schemeClr w14:val="bg1"/>
                          </w14:glow>
                        </w:rPr>
                      </w:pPr>
                      <w:r w:rsidRPr="006D4252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0"/>
                          <w:szCs w:val="24"/>
                          <w14:glow w14:rad="63500">
                            <w14:schemeClr w14:val="bg1"/>
                          </w14:glow>
                        </w:rPr>
                        <w:t>大和</w:t>
                      </w:r>
                      <w:r w:rsidRPr="006D4252"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20"/>
                          <w:szCs w:val="24"/>
                          <w14:glow w14:rad="63500">
                            <w14:schemeClr w14:val="bg1"/>
                          </w14:glow>
                        </w:rPr>
                        <w:t>西小学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4252" w:rsidRPr="00A615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31E68F1" wp14:editId="5B58C5A0">
                <wp:simplePos x="0" y="0"/>
                <wp:positionH relativeFrom="margin">
                  <wp:posOffset>5882005</wp:posOffset>
                </wp:positionH>
                <wp:positionV relativeFrom="paragraph">
                  <wp:posOffset>1500505</wp:posOffset>
                </wp:positionV>
                <wp:extent cx="1150620" cy="472440"/>
                <wp:effectExtent l="0" t="0" r="0" b="38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C69BB" w14:textId="6D9EB52E" w:rsidR="006D4252" w:rsidRPr="006D4252" w:rsidRDefault="006D4252" w:rsidP="006D4252">
                            <w:pPr>
                              <w:wordWrap w:val="0"/>
                              <w:spacing w:line="400" w:lineRule="exac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0000" w:themeColor="text1"/>
                                <w:sz w:val="16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 w:rsidRPr="006D4252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18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  <w:t>大和第一北</w:t>
                            </w:r>
                            <w:r w:rsidRPr="006D4252"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18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68F1" id="正方形/長方形 6" o:spid="_x0000_s1048" style="position:absolute;left:0;text-align:left;margin-left:463.15pt;margin-top:118.15pt;width:90.6pt;height:37.2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" filled="f" stroked="f">
                <v:textbox>
                  <w:txbxContent>
                    <w:p w14:paraId="1B6C69BB" w14:textId="6D9EB52E" w:rsidR="006D4252" w:rsidRPr="006D4252" w:rsidRDefault="006D4252" w:rsidP="006D4252">
                      <w:pPr>
                        <w:wordWrap w:val="0"/>
                        <w:spacing w:line="400" w:lineRule="exact"/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0000" w:themeColor="text1"/>
                          <w:sz w:val="16"/>
                          <w:szCs w:val="24"/>
                          <w14:glow w14:rad="63500">
                            <w14:schemeClr w14:val="bg1"/>
                          </w14:glow>
                        </w:rPr>
                      </w:pPr>
                      <w:r w:rsidRPr="006D4252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18"/>
                          <w:szCs w:val="24"/>
                          <w14:glow w14:rad="63500">
                            <w14:schemeClr w14:val="bg1"/>
                          </w14:glow>
                        </w:rPr>
                        <w:t>大和</w:t>
                      </w:r>
                      <w:r w:rsidRPr="006D4252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18"/>
                          <w:szCs w:val="24"/>
                          <w14:glow w14:rad="63500">
                            <w14:schemeClr w14:val="bg1"/>
                          </w14:glow>
                        </w:rPr>
                        <w:t>第一</w:t>
                      </w:r>
                      <w:r w:rsidRPr="006D4252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18"/>
                          <w:szCs w:val="24"/>
                          <w14:glow w14:rad="63500">
                            <w14:schemeClr w14:val="bg1"/>
                          </w14:glow>
                        </w:rPr>
                        <w:t>北</w:t>
                      </w:r>
                      <w:r w:rsidRPr="006D4252"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18"/>
                          <w:szCs w:val="24"/>
                          <w14:glow w14:rad="63500">
                            <w14:schemeClr w14:val="bg1"/>
                          </w14:glow>
                        </w:rPr>
                        <w:t>小学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4252" w:rsidRPr="00A615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86BC36" wp14:editId="65481F99">
                <wp:simplePos x="0" y="0"/>
                <wp:positionH relativeFrom="margin">
                  <wp:posOffset>5028565</wp:posOffset>
                </wp:positionH>
                <wp:positionV relativeFrom="paragraph">
                  <wp:posOffset>1508125</wp:posOffset>
                </wp:positionV>
                <wp:extent cx="1150620" cy="472440"/>
                <wp:effectExtent l="0" t="0" r="0" b="38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A8BB6" w14:textId="593EEEC6" w:rsidR="006D4252" w:rsidRPr="006D4252" w:rsidRDefault="006D4252" w:rsidP="006D4252">
                            <w:pPr>
                              <w:wordWrap w:val="0"/>
                              <w:spacing w:line="400" w:lineRule="exac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0000" w:themeColor="text1"/>
                                <w:sz w:val="18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 w:rsidRPr="006D4252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0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  <w:t>大和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0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  <w:t>北</w:t>
                            </w:r>
                            <w:r w:rsidRPr="006D4252"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20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6BC36" id="正方形/長方形 3" o:spid="_x0000_s1049" style="position:absolute;left:0;text-align:left;margin-left:395.95pt;margin-top:118.75pt;width:90.6pt;height:37.2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" filled="f" stroked="f">
                <v:textbox>
                  <w:txbxContent>
                    <w:p w14:paraId="53CA8BB6" w14:textId="593EEEC6" w:rsidR="006D4252" w:rsidRPr="006D4252" w:rsidRDefault="006D4252" w:rsidP="006D4252">
                      <w:pPr>
                        <w:wordWrap w:val="0"/>
                        <w:spacing w:line="400" w:lineRule="exact"/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0000" w:themeColor="text1"/>
                          <w:sz w:val="18"/>
                          <w:szCs w:val="24"/>
                          <w14:glow w14:rad="63500">
                            <w14:schemeClr w14:val="bg1"/>
                          </w14:glow>
                        </w:rPr>
                      </w:pPr>
                      <w:r w:rsidRPr="006D4252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0"/>
                          <w:szCs w:val="24"/>
                          <w14:glow w14:rad="63500">
                            <w14:schemeClr w14:val="bg1"/>
                          </w14:glow>
                        </w:rPr>
                        <w:t>大和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0"/>
                          <w:szCs w:val="24"/>
                          <w14:glow w14:rad="63500">
                            <w14:schemeClr w14:val="bg1"/>
                          </w14:glow>
                        </w:rPr>
                        <w:t>北</w:t>
                      </w:r>
                      <w:r w:rsidRPr="006D4252"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20"/>
                          <w:szCs w:val="24"/>
                          <w14:glow w14:rad="63500">
                            <w14:schemeClr w14:val="bg1"/>
                          </w14:glow>
                        </w:rPr>
                        <w:t>小学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4252" w:rsidRPr="00A615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20EACB3" wp14:editId="33BCFE49">
                <wp:simplePos x="0" y="0"/>
                <wp:positionH relativeFrom="margin">
                  <wp:posOffset>4121785</wp:posOffset>
                </wp:positionH>
                <wp:positionV relativeFrom="paragraph">
                  <wp:posOffset>1500505</wp:posOffset>
                </wp:positionV>
                <wp:extent cx="1150620" cy="472440"/>
                <wp:effectExtent l="0" t="0" r="0" b="3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2A331" w14:textId="64CB001D" w:rsidR="006D4252" w:rsidRPr="006D4252" w:rsidRDefault="006D4252" w:rsidP="006D4252">
                            <w:pPr>
                              <w:wordWrap w:val="0"/>
                              <w:spacing w:line="400" w:lineRule="exac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0000" w:themeColor="text1"/>
                                <w:sz w:val="18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 w:rsidRPr="006D4252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0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  <w:t>大和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0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  <w:t>南</w:t>
                            </w:r>
                            <w:r w:rsidRPr="006D4252"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20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EACB3" id="正方形/長方形 2" o:spid="_x0000_s1051" style="position:absolute;left:0;text-align:left;margin-left:324.55pt;margin-top:118.15pt;width:90.6pt;height:37.2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" filled="f" stroked="f">
                <v:textbox>
                  <w:txbxContent>
                    <w:p w14:paraId="0822A331" w14:textId="64CB001D" w:rsidR="006D4252" w:rsidRPr="006D4252" w:rsidRDefault="006D4252" w:rsidP="006D4252">
                      <w:pPr>
                        <w:wordWrap w:val="0"/>
                        <w:spacing w:line="400" w:lineRule="exact"/>
                        <w:rPr>
                          <w:rFonts w:ascii="UD デジタル 教科書体 NK-B" w:eastAsia="UD デジタル 教科書体 NK-B" w:hAnsi="HG丸ｺﾞｼｯｸM-PRO"/>
                          <w:b/>
                          <w:color w:val="000000" w:themeColor="text1"/>
                          <w:sz w:val="18"/>
                          <w:szCs w:val="24"/>
                          <w14:glow w14:rad="63500">
                            <w14:schemeClr w14:val="bg1"/>
                          </w14:glow>
                        </w:rPr>
                      </w:pPr>
                      <w:r w:rsidRPr="006D4252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0"/>
                          <w:szCs w:val="24"/>
                          <w14:glow w14:rad="63500">
                            <w14:schemeClr w14:val="bg1"/>
                          </w14:glow>
                        </w:rPr>
                        <w:t>大和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0"/>
                          <w:szCs w:val="24"/>
                          <w14:glow w14:rad="63500">
                            <w14:schemeClr w14:val="bg1"/>
                          </w14:glow>
                        </w:rPr>
                        <w:t>南</w:t>
                      </w:r>
                      <w:r w:rsidRPr="006D4252"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20"/>
                          <w:szCs w:val="24"/>
                          <w14:glow w14:rad="63500">
                            <w14:schemeClr w14:val="bg1"/>
                          </w14:glow>
                        </w:rPr>
                        <w:t>小学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4252" w:rsidRPr="00A615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761C2F" wp14:editId="48FF0004">
                <wp:simplePos x="0" y="0"/>
                <wp:positionH relativeFrom="margin">
                  <wp:posOffset>2041525</wp:posOffset>
                </wp:positionH>
                <wp:positionV relativeFrom="paragraph">
                  <wp:posOffset>1751965</wp:posOffset>
                </wp:positionV>
                <wp:extent cx="5006975" cy="1478915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975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1B447" w14:textId="77178B1C" w:rsidR="00820C5B" w:rsidRPr="00820C5B" w:rsidRDefault="00820C5B" w:rsidP="00820C5B">
                            <w:pPr>
                              <w:wordWrap w:val="0"/>
                              <w:spacing w:line="400" w:lineRule="exact"/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28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 w:rsidRPr="00820C5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8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  <w:t>〒５０１－４２２２</w:t>
                            </w:r>
                          </w:p>
                          <w:p w14:paraId="709DCD79" w14:textId="55FDD0BB" w:rsidR="00820C5B" w:rsidRPr="006D4252" w:rsidRDefault="00820C5B" w:rsidP="00820C5B">
                            <w:pPr>
                              <w:wordWrap w:val="0"/>
                              <w:spacing w:line="40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28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 w:rsidRPr="00820C5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8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  <w:t xml:space="preserve">岐阜県郡上市八幡町島谷２０７－１　　</w:t>
                            </w:r>
                          </w:p>
                          <w:p w14:paraId="21E6BF90" w14:textId="77777777" w:rsidR="00820C5B" w:rsidRPr="00820C5B" w:rsidRDefault="00820C5B" w:rsidP="00820C5B">
                            <w:pPr>
                              <w:wordWrap w:val="0"/>
                              <w:spacing w:line="40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28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 w:rsidRPr="00820C5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8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  <w:t xml:space="preserve">郡上市教育委員会　教育総務課内　</w:t>
                            </w:r>
                          </w:p>
                          <w:p w14:paraId="70E0984F" w14:textId="5208A969" w:rsidR="00820C5B" w:rsidRPr="00820C5B" w:rsidRDefault="00820C5B" w:rsidP="00820C5B">
                            <w:pPr>
                              <w:wordWrap w:val="0"/>
                              <w:spacing w:line="40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28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 w:rsidRPr="00820C5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8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  <w:t>大和小学校統合準備委員会　事務局（担当：和田）</w:t>
                            </w:r>
                          </w:p>
                          <w:p w14:paraId="73400A8E" w14:textId="708A7AAD" w:rsidR="00820C5B" w:rsidRPr="00AC0C8C" w:rsidRDefault="00820C5B" w:rsidP="00820C5B">
                            <w:pPr>
                              <w:wordWrap w:val="0"/>
                              <w:spacing w:line="400" w:lineRule="exact"/>
                              <w:ind w:firstLineChars="100" w:firstLine="240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 w:rsidRPr="00AC0C8C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4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  <w:t xml:space="preserve">℡：０５７５－６７－１１２３ </w:t>
                            </w:r>
                            <w:r w:rsidR="00AC0C8C"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24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  <w:t xml:space="preserve">  </w:t>
                            </w:r>
                            <w:r w:rsidRPr="00AC0C8C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4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  <w:t xml:space="preserve">e-mail:　</w:t>
                            </w:r>
                            <w:r w:rsidR="00AC0C8C" w:rsidRPr="00AC0C8C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4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  <w:t>k</w:t>
                            </w:r>
                            <w:r w:rsidR="00AC0C8C" w:rsidRPr="00AC0C8C"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24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  <w:t>youiku@</w:t>
                            </w:r>
                            <w:r w:rsidRPr="00AC0C8C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4"/>
                                <w:szCs w:val="24"/>
                                <w14:glow w14:rad="63500">
                                  <w14:schemeClr w14:val="bg1"/>
                                </w14:glow>
                              </w:rPr>
                              <w:t>city.guj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1C2F" id="正方形/長方形 52" o:spid="_x0000_s1053" style="position:absolute;left:0;text-align:left;margin-left:160.75pt;margin-top:137.95pt;width:394.25pt;height:116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" filled="f" stroked="f">
                <v:textbox>
                  <w:txbxContent>
                    <w:p w14:paraId="41F1B447" w14:textId="77178B1C" w:rsidR="00820C5B" w:rsidRPr="00820C5B" w:rsidRDefault="00820C5B" w:rsidP="00820C5B">
                      <w:pPr>
                        <w:wordWrap w:val="0"/>
                        <w:spacing w:line="400" w:lineRule="exact"/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28"/>
                          <w:szCs w:val="24"/>
                          <w14:glow w14:rad="63500">
                            <w14:schemeClr w14:val="bg1"/>
                          </w14:glow>
                        </w:rPr>
                      </w:pPr>
                      <w:r w:rsidRPr="00820C5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8"/>
                          <w:szCs w:val="24"/>
                          <w14:glow w14:rad="63500">
                            <w14:schemeClr w14:val="bg1"/>
                          </w14:glow>
                        </w:rPr>
                        <w:t>〒５０１－４２２２</w:t>
                      </w:r>
                    </w:p>
                    <w:p w14:paraId="709DCD79" w14:textId="55FDD0BB" w:rsidR="00820C5B" w:rsidRPr="006D4252" w:rsidRDefault="00820C5B" w:rsidP="00820C5B">
                      <w:pPr>
                        <w:wordWrap w:val="0"/>
                        <w:spacing w:line="400" w:lineRule="exact"/>
                        <w:ind w:firstLineChars="100" w:firstLine="280"/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28"/>
                          <w:szCs w:val="24"/>
                          <w14:glow w14:rad="63500">
                            <w14:schemeClr w14:val="bg1"/>
                          </w14:glow>
                        </w:rPr>
                      </w:pPr>
                      <w:r w:rsidRPr="00820C5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8"/>
                          <w:szCs w:val="24"/>
                          <w14:glow w14:rad="63500">
                            <w14:schemeClr w14:val="bg1"/>
                          </w14:glow>
                        </w:rPr>
                        <w:t xml:space="preserve">岐阜県郡上市八幡町島谷２０７－１　　</w:t>
                      </w:r>
                    </w:p>
                    <w:p w14:paraId="21E6BF90" w14:textId="77777777" w:rsidR="00820C5B" w:rsidRPr="00820C5B" w:rsidRDefault="00820C5B" w:rsidP="00820C5B">
                      <w:pPr>
                        <w:wordWrap w:val="0"/>
                        <w:spacing w:line="400" w:lineRule="exact"/>
                        <w:ind w:firstLineChars="100" w:firstLine="280"/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28"/>
                          <w:szCs w:val="24"/>
                          <w14:glow w14:rad="63500">
                            <w14:schemeClr w14:val="bg1"/>
                          </w14:glow>
                        </w:rPr>
                      </w:pPr>
                      <w:r w:rsidRPr="00820C5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8"/>
                          <w:szCs w:val="24"/>
                          <w14:glow w14:rad="63500">
                            <w14:schemeClr w14:val="bg1"/>
                          </w14:glow>
                        </w:rPr>
                        <w:t xml:space="preserve">郡上市教育委員会　教育総務課内　</w:t>
                      </w:r>
                    </w:p>
                    <w:p w14:paraId="70E0984F" w14:textId="5208A969" w:rsidR="00820C5B" w:rsidRPr="00820C5B" w:rsidRDefault="00820C5B" w:rsidP="00820C5B">
                      <w:pPr>
                        <w:wordWrap w:val="0"/>
                        <w:spacing w:line="400" w:lineRule="exact"/>
                        <w:ind w:firstLineChars="100" w:firstLine="280"/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28"/>
                          <w:szCs w:val="24"/>
                          <w14:glow w14:rad="63500">
                            <w14:schemeClr w14:val="bg1"/>
                          </w14:glow>
                        </w:rPr>
                      </w:pPr>
                      <w:r w:rsidRPr="00820C5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8"/>
                          <w:szCs w:val="24"/>
                          <w14:glow w14:rad="63500">
                            <w14:schemeClr w14:val="bg1"/>
                          </w14:glow>
                        </w:rPr>
                        <w:t>大和小学校統合準備委員会　事務局（担当：和田）</w:t>
                      </w:r>
                    </w:p>
                    <w:p w14:paraId="73400A8E" w14:textId="708A7AAD" w:rsidR="00820C5B" w:rsidRPr="00AC0C8C" w:rsidRDefault="00820C5B" w:rsidP="00820C5B">
                      <w:pPr>
                        <w:wordWrap w:val="0"/>
                        <w:spacing w:line="400" w:lineRule="exact"/>
                        <w:ind w:firstLineChars="100" w:firstLine="240"/>
                        <w:rPr>
                          <w:rFonts w:ascii="UD デジタル 教科書体 NK-B" w:eastAsia="UD デジタル 教科書体 NK-B" w:hAnsi="HG丸ｺﾞｼｯｸM-PRO"/>
                          <w:b/>
                          <w:color w:val="000000" w:themeColor="text1"/>
                          <w:sz w:val="24"/>
                          <w:szCs w:val="24"/>
                          <w14:glow w14:rad="63500">
                            <w14:schemeClr w14:val="bg1"/>
                          </w14:glow>
                        </w:rPr>
                      </w:pPr>
                      <w:r w:rsidRPr="00AC0C8C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4"/>
                          <w:szCs w:val="24"/>
                          <w14:glow w14:rad="63500">
                            <w14:schemeClr w14:val="bg1"/>
                          </w14:glow>
                        </w:rPr>
                        <w:t xml:space="preserve">℡：０５７５－６７－１１２３ </w:t>
                      </w:r>
                      <w:r w:rsidR="00AC0C8C"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24"/>
                          <w:szCs w:val="24"/>
                          <w14:glow w14:rad="63500">
                            <w14:schemeClr w14:val="bg1"/>
                          </w14:glow>
                        </w:rPr>
                        <w:t xml:space="preserve">  </w:t>
                      </w:r>
                      <w:r w:rsidRPr="00AC0C8C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4"/>
                          <w:szCs w:val="24"/>
                          <w14:glow w14:rad="63500">
                            <w14:schemeClr w14:val="bg1"/>
                          </w14:glow>
                        </w:rPr>
                        <w:t xml:space="preserve">e-mail:　</w:t>
                      </w:r>
                      <w:r w:rsidR="00AC0C8C" w:rsidRPr="00AC0C8C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4"/>
                          <w:szCs w:val="24"/>
                          <w14:glow w14:rad="63500">
                            <w14:schemeClr w14:val="bg1"/>
                          </w14:glow>
                        </w:rPr>
                        <w:t>k</w:t>
                      </w:r>
                      <w:r w:rsidR="00AC0C8C" w:rsidRPr="00AC0C8C"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24"/>
                          <w:szCs w:val="24"/>
                          <w14:glow w14:rad="63500">
                            <w14:schemeClr w14:val="bg1"/>
                          </w14:glow>
                        </w:rPr>
                        <w:t>youiku@</w:t>
                      </w:r>
                      <w:r w:rsidRPr="00AC0C8C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4"/>
                          <w:szCs w:val="24"/>
                          <w14:glow w14:rad="63500">
                            <w14:schemeClr w14:val="bg1"/>
                          </w14:glow>
                        </w:rPr>
                        <w:t>city.gujo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5C87" w:rsidRPr="00AC2760">
        <w:rPr>
          <w:noProof/>
        </w:rPr>
        <w:drawing>
          <wp:anchor distT="0" distB="0" distL="114300" distR="114300" simplePos="0" relativeHeight="251799552" behindDoc="0" locked="0" layoutInCell="1" allowOverlap="1" wp14:anchorId="40BD17C4" wp14:editId="4E30DD75">
            <wp:simplePos x="0" y="0"/>
            <wp:positionH relativeFrom="column">
              <wp:posOffset>6026785</wp:posOffset>
            </wp:positionH>
            <wp:positionV relativeFrom="paragraph">
              <wp:posOffset>1028065</wp:posOffset>
            </wp:positionV>
            <wp:extent cx="791759" cy="670560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校章.jpg"/>
                    <pic:cNvPicPr/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" t="10612" r="51257" b="62128"/>
                    <a:stretch/>
                  </pic:blipFill>
                  <pic:spPr bwMode="auto">
                    <a:xfrm>
                      <a:off x="0" y="0"/>
                      <a:ext cx="794471" cy="67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C87" w:rsidRPr="00AC2760">
        <w:rPr>
          <w:noProof/>
        </w:rPr>
        <w:drawing>
          <wp:anchor distT="0" distB="0" distL="114300" distR="114300" simplePos="0" relativeHeight="251822080" behindDoc="0" locked="0" layoutInCell="1" allowOverlap="1" wp14:anchorId="55C0367E" wp14:editId="43ACBCA7">
            <wp:simplePos x="0" y="0"/>
            <wp:positionH relativeFrom="column">
              <wp:posOffset>5165725</wp:posOffset>
            </wp:positionH>
            <wp:positionV relativeFrom="paragraph">
              <wp:posOffset>1028065</wp:posOffset>
            </wp:positionV>
            <wp:extent cx="679055" cy="688117"/>
            <wp:effectExtent l="0" t="0" r="6985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校章.jpg"/>
                    <pic:cNvPicPr/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0" t="10250" r="8158" b="61494"/>
                    <a:stretch/>
                  </pic:blipFill>
                  <pic:spPr bwMode="auto">
                    <a:xfrm>
                      <a:off x="0" y="0"/>
                      <a:ext cx="683290" cy="69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C87" w:rsidRPr="00AC2760">
        <w:rPr>
          <w:noProof/>
        </w:rPr>
        <w:drawing>
          <wp:anchor distT="0" distB="0" distL="114300" distR="114300" simplePos="0" relativeHeight="251865088" behindDoc="0" locked="0" layoutInCell="1" allowOverlap="1" wp14:anchorId="4DF28B72" wp14:editId="031899B7">
            <wp:simplePos x="0" y="0"/>
            <wp:positionH relativeFrom="column">
              <wp:posOffset>3405505</wp:posOffset>
            </wp:positionH>
            <wp:positionV relativeFrom="paragraph">
              <wp:posOffset>1035685</wp:posOffset>
            </wp:positionV>
            <wp:extent cx="669111" cy="658667"/>
            <wp:effectExtent l="0" t="0" r="0" b="825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校章.jpg"/>
                    <pic:cNvPicPr/>
                  </pic:nvPicPr>
                  <pic:blipFill rotWithShape="1"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54" t="44237" r="3054" b="24983"/>
                    <a:stretch/>
                  </pic:blipFill>
                  <pic:spPr bwMode="auto">
                    <a:xfrm>
                      <a:off x="0" y="0"/>
                      <a:ext cx="674431" cy="66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C87" w:rsidRPr="00AC2760">
        <w:rPr>
          <w:noProof/>
        </w:rPr>
        <w:drawing>
          <wp:anchor distT="0" distB="0" distL="114300" distR="114300" simplePos="0" relativeHeight="251842560" behindDoc="0" locked="0" layoutInCell="1" allowOverlap="1" wp14:anchorId="352F3FED" wp14:editId="7EA2C865">
            <wp:simplePos x="0" y="0"/>
            <wp:positionH relativeFrom="column">
              <wp:posOffset>4258945</wp:posOffset>
            </wp:positionH>
            <wp:positionV relativeFrom="paragraph">
              <wp:posOffset>1035685</wp:posOffset>
            </wp:positionV>
            <wp:extent cx="700010" cy="677809"/>
            <wp:effectExtent l="0" t="0" r="5080" b="825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校章.jpg"/>
                    <pic:cNvPicPr/>
                  </pic:nvPicPr>
                  <pic:blipFill rotWithShape="1"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t="43517" r="48110" b="24274"/>
                    <a:stretch/>
                  </pic:blipFill>
                  <pic:spPr bwMode="auto">
                    <a:xfrm>
                      <a:off x="0" y="0"/>
                      <a:ext cx="709137" cy="68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09C">
        <w:rPr>
          <w:rFonts w:hint="eastAsia"/>
        </w:rPr>
        <w:t xml:space="preserve">　　</w:t>
      </w:r>
    </w:p>
    <w:sectPr w:rsidR="00F54F83" w:rsidRPr="0073109C" w:rsidSect="007F38C9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DA7DA" w14:textId="77777777" w:rsidR="00D32083" w:rsidRDefault="00D32083" w:rsidP="00D32083">
      <w:r>
        <w:separator/>
      </w:r>
    </w:p>
  </w:endnote>
  <w:endnote w:type="continuationSeparator" w:id="0">
    <w:p w14:paraId="1DB80249" w14:textId="77777777" w:rsidR="00D32083" w:rsidRDefault="00D32083" w:rsidP="00D3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CFAB1" w14:textId="77777777" w:rsidR="00D32083" w:rsidRDefault="00D32083" w:rsidP="00D32083">
      <w:r>
        <w:separator/>
      </w:r>
    </w:p>
  </w:footnote>
  <w:footnote w:type="continuationSeparator" w:id="0">
    <w:p w14:paraId="443061B2" w14:textId="77777777" w:rsidR="00D32083" w:rsidRDefault="00D32083" w:rsidP="00D32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10CB1"/>
    <w:multiLevelType w:val="hybridMultilevel"/>
    <w:tmpl w:val="48F66F50"/>
    <w:lvl w:ilvl="0" w:tplc="AAFAAB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0888C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0FC532D"/>
    <w:multiLevelType w:val="hybridMultilevel"/>
    <w:tmpl w:val="E244C528"/>
    <w:lvl w:ilvl="0" w:tplc="F866FF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957A65"/>
    <w:multiLevelType w:val="hybridMultilevel"/>
    <w:tmpl w:val="8B98C18C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C9"/>
    <w:rsid w:val="00027A76"/>
    <w:rsid w:val="0008423B"/>
    <w:rsid w:val="000A0148"/>
    <w:rsid w:val="000C368E"/>
    <w:rsid w:val="000E7F67"/>
    <w:rsid w:val="00145503"/>
    <w:rsid w:val="00166745"/>
    <w:rsid w:val="001F3145"/>
    <w:rsid w:val="00215DB7"/>
    <w:rsid w:val="002525E0"/>
    <w:rsid w:val="00283664"/>
    <w:rsid w:val="00295CD6"/>
    <w:rsid w:val="002C14E5"/>
    <w:rsid w:val="0033091F"/>
    <w:rsid w:val="003C0531"/>
    <w:rsid w:val="003E3869"/>
    <w:rsid w:val="003E562A"/>
    <w:rsid w:val="003F5BAC"/>
    <w:rsid w:val="00425F7F"/>
    <w:rsid w:val="0049723C"/>
    <w:rsid w:val="00531395"/>
    <w:rsid w:val="005A1C7C"/>
    <w:rsid w:val="005F4DD0"/>
    <w:rsid w:val="00663BD0"/>
    <w:rsid w:val="006D4252"/>
    <w:rsid w:val="00725C87"/>
    <w:rsid w:val="0073109C"/>
    <w:rsid w:val="00737725"/>
    <w:rsid w:val="0077181B"/>
    <w:rsid w:val="00773EDF"/>
    <w:rsid w:val="00781629"/>
    <w:rsid w:val="007B4ED6"/>
    <w:rsid w:val="007F207A"/>
    <w:rsid w:val="007F38C9"/>
    <w:rsid w:val="008121A0"/>
    <w:rsid w:val="00820C5B"/>
    <w:rsid w:val="00935E32"/>
    <w:rsid w:val="00A558F1"/>
    <w:rsid w:val="00A570D4"/>
    <w:rsid w:val="00A61548"/>
    <w:rsid w:val="00AA48D3"/>
    <w:rsid w:val="00AC0C8C"/>
    <w:rsid w:val="00AC2760"/>
    <w:rsid w:val="00B52ABC"/>
    <w:rsid w:val="00B61CE9"/>
    <w:rsid w:val="00BD7AA5"/>
    <w:rsid w:val="00BF7332"/>
    <w:rsid w:val="00C37D01"/>
    <w:rsid w:val="00C536E0"/>
    <w:rsid w:val="00C7414D"/>
    <w:rsid w:val="00C74B30"/>
    <w:rsid w:val="00C878F5"/>
    <w:rsid w:val="00CD6A61"/>
    <w:rsid w:val="00D32083"/>
    <w:rsid w:val="00D44B11"/>
    <w:rsid w:val="00E05811"/>
    <w:rsid w:val="00E42BD8"/>
    <w:rsid w:val="00F007B3"/>
    <w:rsid w:val="00F07316"/>
    <w:rsid w:val="00F5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9FDCD0"/>
  <w15:chartTrackingRefBased/>
  <w15:docId w15:val="{AE086158-2018-48B2-9DE5-19DA4B80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F38C9"/>
    <w:pPr>
      <w:ind w:firstLineChars="100" w:firstLine="240"/>
    </w:pPr>
    <w:rPr>
      <w:rFonts w:ascii="HG丸ｺﾞｼｯｸM-PRO" w:eastAsia="HG丸ｺﾞｼｯｸM-PRO" w:hAnsi="Century" w:cs="Times New Roman"/>
      <w:color w:val="FF0000"/>
      <w:sz w:val="24"/>
      <w:szCs w:val="24"/>
    </w:rPr>
  </w:style>
  <w:style w:type="character" w:customStyle="1" w:styleId="a4">
    <w:name w:val="本文インデント (文字)"/>
    <w:basedOn w:val="a0"/>
    <w:link w:val="a3"/>
    <w:semiHidden/>
    <w:rsid w:val="007F38C9"/>
    <w:rPr>
      <w:rFonts w:ascii="HG丸ｺﾞｼｯｸM-PRO" w:eastAsia="HG丸ｺﾞｼｯｸM-PRO" w:hAnsi="Century" w:cs="Times New Roman"/>
      <w:color w:val="FF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E5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562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5F4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rsid w:val="007B4ED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320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32083"/>
  </w:style>
  <w:style w:type="paragraph" w:styleId="ab">
    <w:name w:val="footer"/>
    <w:basedOn w:val="a"/>
    <w:link w:val="ac"/>
    <w:uiPriority w:val="99"/>
    <w:unhideWhenUsed/>
    <w:rsid w:val="00D320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32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532D-F061-4E9F-B9ED-0CA0113A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幸宏 (wada yukihiro)</dc:creator>
  <cp:keywords/>
  <dc:description/>
  <cp:lastModifiedBy>和田 幸宏 (wada yukihiro)</cp:lastModifiedBy>
  <cp:revision>2</cp:revision>
  <cp:lastPrinted>2022-07-21T00:00:00Z</cp:lastPrinted>
  <dcterms:created xsi:type="dcterms:W3CDTF">2022-07-22T01:22:00Z</dcterms:created>
  <dcterms:modified xsi:type="dcterms:W3CDTF">2022-07-22T01:22:00Z</dcterms:modified>
</cp:coreProperties>
</file>